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</w:t>
      </w:r>
      <w:r w:rsidR="00BA25D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posiłki w miesiącu kwietni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8D2DA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4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BA25DD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20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70,0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BA25DD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0.04</w:t>
      </w:r>
      <w:r w:rsidR="008D2DAD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4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222807"/>
    <w:rsid w:val="00222AC9"/>
    <w:rsid w:val="00223B42"/>
    <w:rsid w:val="002A50B7"/>
    <w:rsid w:val="0032107E"/>
    <w:rsid w:val="00366E4E"/>
    <w:rsid w:val="00370E38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38C5"/>
    <w:rsid w:val="008A0320"/>
    <w:rsid w:val="008A3154"/>
    <w:rsid w:val="008C4C6F"/>
    <w:rsid w:val="008D2DAD"/>
    <w:rsid w:val="008F5CB5"/>
    <w:rsid w:val="00960436"/>
    <w:rsid w:val="009B485C"/>
    <w:rsid w:val="009C7A08"/>
    <w:rsid w:val="00A26595"/>
    <w:rsid w:val="00A80F58"/>
    <w:rsid w:val="00AA3908"/>
    <w:rsid w:val="00B26CA8"/>
    <w:rsid w:val="00B40254"/>
    <w:rsid w:val="00BA25DD"/>
    <w:rsid w:val="00C01CC7"/>
    <w:rsid w:val="00C06DEB"/>
    <w:rsid w:val="00C13852"/>
    <w:rsid w:val="00C174F0"/>
    <w:rsid w:val="00C5138F"/>
    <w:rsid w:val="00CC2F8C"/>
    <w:rsid w:val="00D36FA7"/>
    <w:rsid w:val="00D57C9A"/>
    <w:rsid w:val="00D87217"/>
    <w:rsid w:val="00E32C75"/>
    <w:rsid w:val="00E3587B"/>
    <w:rsid w:val="00F50D27"/>
    <w:rsid w:val="00FB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3198-1ECD-402D-BF16-B348350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8</cp:revision>
  <cp:lastPrinted>2024-01-02T08:40:00Z</cp:lastPrinted>
  <dcterms:created xsi:type="dcterms:W3CDTF">2024-01-02T08:43:00Z</dcterms:created>
  <dcterms:modified xsi:type="dcterms:W3CDTF">2024-04-02T07:14:00Z</dcterms:modified>
</cp:coreProperties>
</file>